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72" w:rsidRPr="006A4E72" w:rsidRDefault="006A4E72" w:rsidP="006A4E72">
      <w:pPr>
        <w:suppressAutoHyphens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72" w:rsidRPr="006A4E72" w:rsidRDefault="006A4E72" w:rsidP="006A4E72">
      <w:pPr>
        <w:suppressAutoHyphens w:val="0"/>
        <w:jc w:val="center"/>
        <w:rPr>
          <w:sz w:val="10"/>
          <w:szCs w:val="10"/>
          <w:lang w:eastAsia="ru-RU"/>
        </w:rPr>
      </w:pPr>
    </w:p>
    <w:p w:rsidR="006A4E72" w:rsidRPr="006A4E72" w:rsidRDefault="006A4E72" w:rsidP="006A4E72">
      <w:pPr>
        <w:suppressAutoHyphens w:val="0"/>
        <w:jc w:val="center"/>
        <w:rPr>
          <w:sz w:val="10"/>
          <w:szCs w:val="10"/>
          <w:lang w:eastAsia="ru-RU"/>
        </w:rPr>
      </w:pPr>
    </w:p>
    <w:p w:rsidR="006A4E72" w:rsidRPr="006A4E72" w:rsidRDefault="006A4E72" w:rsidP="006A4E72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A4E72" w:rsidRPr="006A4E72" w:rsidRDefault="006A4E72" w:rsidP="006A4E72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6A4E72">
        <w:rPr>
          <w:sz w:val="26"/>
          <w:szCs w:val="26"/>
          <w:lang w:eastAsia="ru-RU"/>
        </w:rPr>
        <w:t>АДМИНИСТРАЦИЯ ГОРОДА ПЕРЕСЛАВЛЯ-ЗАЛЕССКОГО</w:t>
      </w:r>
    </w:p>
    <w:p w:rsidR="006A4E72" w:rsidRPr="006A4E72" w:rsidRDefault="006A4E72" w:rsidP="006A4E7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6A4E72" w:rsidRPr="006A4E72" w:rsidRDefault="006A4E72" w:rsidP="006A4E72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6A4E72">
        <w:rPr>
          <w:sz w:val="26"/>
          <w:szCs w:val="26"/>
          <w:lang w:eastAsia="ru-RU"/>
        </w:rPr>
        <w:t>ПОСТАНОВЛЕНИЕ</w:t>
      </w:r>
    </w:p>
    <w:p w:rsidR="006A4E72" w:rsidRPr="006A4E72" w:rsidRDefault="006A4E72" w:rsidP="006A4E72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6A4E72" w:rsidRPr="006A4E72" w:rsidRDefault="006A4E72" w:rsidP="006A4E72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6A4E72" w:rsidRPr="006A4E72" w:rsidRDefault="006A4E72" w:rsidP="006A4E72">
      <w:pPr>
        <w:suppressAutoHyphens w:val="0"/>
        <w:rPr>
          <w:sz w:val="26"/>
          <w:szCs w:val="26"/>
          <w:lang w:eastAsia="ru-RU"/>
        </w:rPr>
      </w:pPr>
      <w:r w:rsidRPr="006A4E72">
        <w:rPr>
          <w:sz w:val="26"/>
          <w:szCs w:val="26"/>
          <w:lang w:eastAsia="ru-RU"/>
        </w:rPr>
        <w:t>От</w:t>
      </w:r>
      <w:r w:rsidR="00DE19A0">
        <w:rPr>
          <w:sz w:val="26"/>
          <w:szCs w:val="26"/>
          <w:lang w:eastAsia="ru-RU"/>
        </w:rPr>
        <w:t xml:space="preserve">  19.08.2021 </w:t>
      </w:r>
      <w:r w:rsidRPr="006A4E72">
        <w:rPr>
          <w:sz w:val="26"/>
          <w:szCs w:val="26"/>
          <w:lang w:eastAsia="ru-RU"/>
        </w:rPr>
        <w:t xml:space="preserve"> № </w:t>
      </w:r>
      <w:r w:rsidR="00DE19A0">
        <w:rPr>
          <w:sz w:val="26"/>
          <w:szCs w:val="26"/>
          <w:lang w:eastAsia="ru-RU"/>
        </w:rPr>
        <w:t xml:space="preserve"> ПОС.03-1628/21</w:t>
      </w:r>
    </w:p>
    <w:p w:rsidR="006A4E72" w:rsidRPr="006A4E72" w:rsidRDefault="006A4E72" w:rsidP="006A4E72">
      <w:pPr>
        <w:suppressAutoHyphens w:val="0"/>
        <w:rPr>
          <w:sz w:val="26"/>
          <w:szCs w:val="26"/>
          <w:lang w:eastAsia="ru-RU"/>
        </w:rPr>
      </w:pPr>
      <w:r w:rsidRPr="006A4E72">
        <w:rPr>
          <w:sz w:val="26"/>
          <w:szCs w:val="26"/>
          <w:lang w:eastAsia="ru-RU"/>
        </w:rPr>
        <w:t>город Переславль-Залесский</w:t>
      </w:r>
    </w:p>
    <w:p w:rsidR="006A4E72" w:rsidRPr="006A4E72" w:rsidRDefault="006A4E72" w:rsidP="006A4E72">
      <w:pPr>
        <w:suppressAutoHyphens w:val="0"/>
        <w:rPr>
          <w:lang w:eastAsia="ru-RU"/>
        </w:rPr>
      </w:pPr>
    </w:p>
    <w:p w:rsidR="006A4E72" w:rsidRPr="006A4E72" w:rsidRDefault="006A4E72" w:rsidP="006A4E72">
      <w:pPr>
        <w:suppressAutoHyphens w:val="0"/>
        <w:rPr>
          <w:lang w:eastAsia="ru-RU"/>
        </w:rPr>
      </w:pPr>
    </w:p>
    <w:p w:rsidR="001555C5" w:rsidRDefault="00433D1C" w:rsidP="00433D1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555C5">
        <w:rPr>
          <w:sz w:val="26"/>
          <w:szCs w:val="26"/>
        </w:rPr>
        <w:t xml:space="preserve"> внесении изменений в постановление</w:t>
      </w:r>
    </w:p>
    <w:p w:rsidR="001555C5" w:rsidRDefault="001555C5" w:rsidP="00433D1C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:rsidR="001555C5" w:rsidRDefault="006A4E72" w:rsidP="00433D1C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555C5">
        <w:rPr>
          <w:sz w:val="26"/>
          <w:szCs w:val="26"/>
        </w:rPr>
        <w:t>т 11.03.2021 №</w:t>
      </w:r>
      <w:r w:rsidR="00867A92">
        <w:rPr>
          <w:sz w:val="26"/>
          <w:szCs w:val="26"/>
        </w:rPr>
        <w:t xml:space="preserve"> </w:t>
      </w:r>
      <w:r w:rsidR="001555C5">
        <w:rPr>
          <w:sz w:val="26"/>
          <w:szCs w:val="26"/>
        </w:rPr>
        <w:t>ПОС.03-0412/21 «Об</w:t>
      </w:r>
      <w:r w:rsidR="00433D1C">
        <w:rPr>
          <w:sz w:val="26"/>
          <w:szCs w:val="26"/>
        </w:rPr>
        <w:t xml:space="preserve"> утверждении </w:t>
      </w:r>
    </w:p>
    <w:p w:rsidR="006A4E72" w:rsidRDefault="00433D1C" w:rsidP="00433D1C">
      <w:pPr>
        <w:rPr>
          <w:sz w:val="26"/>
          <w:szCs w:val="26"/>
        </w:rPr>
      </w:pPr>
      <w:r>
        <w:rPr>
          <w:sz w:val="26"/>
          <w:szCs w:val="26"/>
        </w:rPr>
        <w:t xml:space="preserve">состава </w:t>
      </w:r>
      <w:r w:rsidRPr="00DF6C62">
        <w:rPr>
          <w:sz w:val="26"/>
          <w:szCs w:val="26"/>
        </w:rPr>
        <w:t xml:space="preserve">Градостроительного совета </w:t>
      </w:r>
      <w:r>
        <w:rPr>
          <w:sz w:val="26"/>
          <w:szCs w:val="26"/>
        </w:rPr>
        <w:t xml:space="preserve">городского округа </w:t>
      </w:r>
    </w:p>
    <w:p w:rsidR="00433D1C" w:rsidRPr="00DF6C62" w:rsidRDefault="00433D1C" w:rsidP="00433D1C">
      <w:pPr>
        <w:rPr>
          <w:sz w:val="26"/>
          <w:szCs w:val="26"/>
        </w:rPr>
      </w:pPr>
      <w:r>
        <w:rPr>
          <w:sz w:val="26"/>
          <w:szCs w:val="26"/>
        </w:rPr>
        <w:t>город</w:t>
      </w:r>
      <w:r w:rsidRPr="00DF6C62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ь</w:t>
      </w:r>
      <w:r w:rsidRPr="00DF6C62">
        <w:rPr>
          <w:sz w:val="26"/>
          <w:szCs w:val="26"/>
        </w:rPr>
        <w:t>-Залесск</w:t>
      </w:r>
      <w:r>
        <w:rPr>
          <w:sz w:val="26"/>
          <w:szCs w:val="26"/>
        </w:rPr>
        <w:t>ий Ярославской области</w:t>
      </w:r>
      <w:r w:rsidR="001555C5">
        <w:rPr>
          <w:sz w:val="26"/>
          <w:szCs w:val="26"/>
        </w:rPr>
        <w:t>»</w:t>
      </w:r>
    </w:p>
    <w:p w:rsidR="0024629E" w:rsidRPr="009C7541" w:rsidRDefault="00433D1C" w:rsidP="00433D1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C7541" w:rsidRPr="009C7541" w:rsidRDefault="009C7541" w:rsidP="009C7541">
      <w:pPr>
        <w:rPr>
          <w:sz w:val="26"/>
          <w:szCs w:val="26"/>
        </w:rPr>
      </w:pPr>
    </w:p>
    <w:p w:rsidR="00421BF2" w:rsidRPr="00722997" w:rsidRDefault="009C7541" w:rsidP="00421BF2">
      <w:pPr>
        <w:pStyle w:val="aa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29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="00722997" w:rsidRPr="00722997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r w:rsidR="00722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ответствии с </w:t>
      </w:r>
      <w:r w:rsidR="00722997" w:rsidRPr="007229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33D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вом городского округа город Переславль-Залесский Ярославской области, постановлением Администрации города Переславля-Залесского от 23.09.2019 </w:t>
      </w:r>
      <w:r w:rsidR="006A4E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433D1C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867A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3D1C">
        <w:rPr>
          <w:rFonts w:ascii="Times New Roman" w:hAnsi="Times New Roman" w:cs="Times New Roman"/>
          <w:color w:val="000000" w:themeColor="text1"/>
          <w:sz w:val="26"/>
          <w:szCs w:val="26"/>
        </w:rPr>
        <w:t>ПОС.03-2236/19 «Об утверждении Положения о Градостроительном совете городского округа город Переславль-Залесский</w:t>
      </w:r>
      <w:r w:rsidR="006269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рославской области</w:t>
      </w:r>
      <w:r w:rsidR="00433D1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4A6C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A6C0E" w:rsidRPr="00917D74">
        <w:rPr>
          <w:rFonts w:ascii="Times New Roman" w:eastAsia="Calibri" w:hAnsi="Times New Roman" w:cs="Times New Roman"/>
          <w:sz w:val="26"/>
          <w:szCs w:val="26"/>
        </w:rPr>
        <w:t>(в редакции постановлени</w:t>
      </w:r>
      <w:r w:rsidR="004A6C0E">
        <w:rPr>
          <w:rFonts w:ascii="Times New Roman" w:eastAsia="Calibri" w:hAnsi="Times New Roman" w:cs="Times New Roman"/>
          <w:sz w:val="26"/>
          <w:szCs w:val="26"/>
        </w:rPr>
        <w:t>я</w:t>
      </w:r>
      <w:r w:rsidR="004A6C0E" w:rsidRPr="00917D74">
        <w:rPr>
          <w:rFonts w:ascii="Times New Roman" w:eastAsia="Calibri" w:hAnsi="Times New Roman" w:cs="Times New Roman"/>
          <w:sz w:val="26"/>
          <w:szCs w:val="26"/>
        </w:rPr>
        <w:t xml:space="preserve"> Администрации города Переславля-Залесского от 2</w:t>
      </w:r>
      <w:r w:rsidR="004A6C0E">
        <w:rPr>
          <w:rFonts w:ascii="Times New Roman" w:eastAsia="Calibri" w:hAnsi="Times New Roman" w:cs="Times New Roman"/>
          <w:sz w:val="26"/>
          <w:szCs w:val="26"/>
        </w:rPr>
        <w:t>2</w:t>
      </w:r>
      <w:r w:rsidR="004A6C0E" w:rsidRPr="00917D74">
        <w:rPr>
          <w:rFonts w:ascii="Times New Roman" w:eastAsia="Calibri" w:hAnsi="Times New Roman" w:cs="Times New Roman"/>
          <w:sz w:val="26"/>
          <w:szCs w:val="26"/>
        </w:rPr>
        <w:t>.0</w:t>
      </w:r>
      <w:r w:rsidR="004A6C0E">
        <w:rPr>
          <w:rFonts w:ascii="Times New Roman" w:eastAsia="Calibri" w:hAnsi="Times New Roman" w:cs="Times New Roman"/>
          <w:sz w:val="26"/>
          <w:szCs w:val="26"/>
        </w:rPr>
        <w:t>1</w:t>
      </w:r>
      <w:r w:rsidR="004A6C0E" w:rsidRPr="00917D74">
        <w:rPr>
          <w:rFonts w:ascii="Times New Roman" w:eastAsia="Calibri" w:hAnsi="Times New Roman" w:cs="Times New Roman"/>
          <w:sz w:val="26"/>
          <w:szCs w:val="26"/>
        </w:rPr>
        <w:t>.20</w:t>
      </w:r>
      <w:r w:rsidR="004A6C0E">
        <w:rPr>
          <w:rFonts w:ascii="Times New Roman" w:eastAsia="Calibri" w:hAnsi="Times New Roman" w:cs="Times New Roman"/>
          <w:sz w:val="26"/>
          <w:szCs w:val="26"/>
        </w:rPr>
        <w:t>21</w:t>
      </w:r>
      <w:r w:rsidR="004A6C0E" w:rsidRPr="00917D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E72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4A6C0E" w:rsidRPr="00917D74">
        <w:rPr>
          <w:rFonts w:ascii="Times New Roman" w:eastAsia="Calibri" w:hAnsi="Times New Roman" w:cs="Times New Roman"/>
          <w:sz w:val="26"/>
          <w:szCs w:val="26"/>
        </w:rPr>
        <w:t>№ ПОС.03-0</w:t>
      </w:r>
      <w:r w:rsidR="004A6C0E">
        <w:rPr>
          <w:rFonts w:ascii="Times New Roman" w:eastAsia="Calibri" w:hAnsi="Times New Roman" w:cs="Times New Roman"/>
          <w:sz w:val="26"/>
          <w:szCs w:val="26"/>
        </w:rPr>
        <w:t>060</w:t>
      </w:r>
      <w:r w:rsidR="004A6C0E" w:rsidRPr="00917D74">
        <w:rPr>
          <w:rFonts w:ascii="Times New Roman" w:eastAsia="Calibri" w:hAnsi="Times New Roman" w:cs="Times New Roman"/>
          <w:sz w:val="26"/>
          <w:szCs w:val="26"/>
        </w:rPr>
        <w:t>/</w:t>
      </w:r>
      <w:r w:rsidR="004A6C0E">
        <w:rPr>
          <w:rFonts w:ascii="Times New Roman" w:eastAsia="Calibri" w:hAnsi="Times New Roman" w:cs="Times New Roman"/>
          <w:sz w:val="26"/>
          <w:szCs w:val="26"/>
        </w:rPr>
        <w:t>21)</w:t>
      </w:r>
      <w:r w:rsidRPr="0072299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2E4E52" w:rsidRPr="00722997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1555C5">
        <w:rPr>
          <w:rFonts w:ascii="Times New Roman" w:hAnsi="Times New Roman" w:cs="Times New Roman"/>
          <w:sz w:val="26"/>
          <w:szCs w:val="26"/>
          <w:lang w:eastAsia="zh-CN"/>
        </w:rPr>
        <w:t>в связи с кадровыми</w:t>
      </w:r>
      <w:proofErr w:type="gramEnd"/>
      <w:r w:rsidR="001555C5">
        <w:rPr>
          <w:rFonts w:ascii="Times New Roman" w:hAnsi="Times New Roman" w:cs="Times New Roman"/>
          <w:sz w:val="26"/>
          <w:szCs w:val="26"/>
          <w:lang w:eastAsia="zh-CN"/>
        </w:rPr>
        <w:t xml:space="preserve"> изменениями в Администрации города Переславля-Залесского,</w:t>
      </w:r>
    </w:p>
    <w:p w:rsidR="00C01FDB" w:rsidRPr="00C01FDB" w:rsidRDefault="00C01FDB" w:rsidP="000A14C6">
      <w:pPr>
        <w:pStyle w:val="aa"/>
        <w:ind w:firstLine="567"/>
        <w:jc w:val="both"/>
        <w:rPr>
          <w:rFonts w:ascii="Times New Roman" w:hAnsi="Times New Roman" w:cs="Times New Roman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 w:rsidP="00BB4B8E">
      <w:pPr>
        <w:pStyle w:val="a9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1555C5" w:rsidRDefault="001555C5" w:rsidP="006A4E72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становление Администрации города Переславля-Залесского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11.03.2021 №</w:t>
      </w:r>
      <w:r w:rsidR="00867A92">
        <w:rPr>
          <w:sz w:val="26"/>
          <w:szCs w:val="26"/>
        </w:rPr>
        <w:t xml:space="preserve"> </w:t>
      </w:r>
      <w:r>
        <w:rPr>
          <w:sz w:val="26"/>
          <w:szCs w:val="26"/>
        </w:rPr>
        <w:t>ПОС.03-0412/21 «Об утверждении состава Градостроительного совета городского округа город Переславль-Залесский Ярославской области» следующие изменения:</w:t>
      </w:r>
    </w:p>
    <w:p w:rsidR="001555C5" w:rsidRDefault="009A04C4" w:rsidP="006A4E72">
      <w:pPr>
        <w:pStyle w:val="a8"/>
        <w:numPr>
          <w:ilvl w:val="1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555C5">
        <w:rPr>
          <w:sz w:val="26"/>
          <w:szCs w:val="26"/>
        </w:rPr>
        <w:t>риложение</w:t>
      </w:r>
      <w:r w:rsidRPr="002A33CC">
        <w:rPr>
          <w:sz w:val="26"/>
          <w:szCs w:val="26"/>
        </w:rPr>
        <w:t xml:space="preserve"> </w:t>
      </w:r>
      <w:r w:rsidR="002A33CC">
        <w:rPr>
          <w:sz w:val="26"/>
          <w:szCs w:val="26"/>
        </w:rPr>
        <w:t>«</w:t>
      </w:r>
      <w:r w:rsidR="005072E4">
        <w:rPr>
          <w:sz w:val="26"/>
          <w:szCs w:val="26"/>
        </w:rPr>
        <w:t xml:space="preserve">Состав </w:t>
      </w:r>
      <w:r w:rsidR="002A33CC">
        <w:rPr>
          <w:sz w:val="26"/>
          <w:szCs w:val="26"/>
        </w:rPr>
        <w:t xml:space="preserve">Градостроительного совета </w:t>
      </w:r>
      <w:r w:rsidR="005072E4">
        <w:rPr>
          <w:sz w:val="26"/>
          <w:szCs w:val="26"/>
        </w:rPr>
        <w:t>городского округа город Переславль-Залесский Ярославской области»</w:t>
      </w:r>
      <w:r w:rsidR="001555C5">
        <w:rPr>
          <w:sz w:val="26"/>
          <w:szCs w:val="26"/>
        </w:rPr>
        <w:t xml:space="preserve"> изложить в следующей </w:t>
      </w:r>
      <w:r w:rsidR="0097571E">
        <w:rPr>
          <w:sz w:val="26"/>
          <w:szCs w:val="26"/>
        </w:rPr>
        <w:t>редакции</w:t>
      </w:r>
      <w:r w:rsidR="00037A40">
        <w:rPr>
          <w:sz w:val="26"/>
          <w:szCs w:val="26"/>
        </w:rPr>
        <w:t>,</w:t>
      </w:r>
      <w:r w:rsidR="0097571E">
        <w:rPr>
          <w:sz w:val="26"/>
          <w:szCs w:val="26"/>
        </w:rPr>
        <w:t xml:space="preserve"> согласно приложению к настоящему постановлению.</w:t>
      </w:r>
    </w:p>
    <w:p w:rsidR="00BC6481" w:rsidRPr="00433D1C" w:rsidRDefault="00433D1C" w:rsidP="006A4E72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676912" w:rsidRPr="00B2167C" w:rsidRDefault="00676912" w:rsidP="006A4E72">
      <w:pPr>
        <w:pStyle w:val="a8"/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proofErr w:type="gramStart"/>
      <w:r w:rsidRPr="00B2167C">
        <w:rPr>
          <w:sz w:val="26"/>
          <w:szCs w:val="26"/>
        </w:rPr>
        <w:t>Контроль за</w:t>
      </w:r>
      <w:proofErr w:type="gramEnd"/>
      <w:r w:rsidRPr="00B2167C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</w:t>
      </w:r>
      <w:r w:rsidR="0097571E">
        <w:rPr>
          <w:sz w:val="26"/>
          <w:szCs w:val="26"/>
        </w:rPr>
        <w:t>Ильину</w:t>
      </w:r>
      <w:r w:rsidR="006A4E72">
        <w:rPr>
          <w:sz w:val="26"/>
          <w:szCs w:val="26"/>
        </w:rPr>
        <w:t xml:space="preserve"> Т.С</w:t>
      </w:r>
      <w:r w:rsidR="0097571E">
        <w:rPr>
          <w:sz w:val="26"/>
          <w:szCs w:val="26"/>
        </w:rPr>
        <w:t>.</w:t>
      </w:r>
    </w:p>
    <w:p w:rsidR="00BC6481" w:rsidRDefault="00BC6481" w:rsidP="00B2221A">
      <w:pPr>
        <w:ind w:right="-1" w:firstLine="567"/>
        <w:jc w:val="both"/>
        <w:rPr>
          <w:sz w:val="26"/>
          <w:szCs w:val="26"/>
        </w:rPr>
      </w:pPr>
    </w:p>
    <w:p w:rsidR="000043D3" w:rsidRDefault="000043D3" w:rsidP="00B2221A">
      <w:pPr>
        <w:ind w:right="-1" w:firstLine="567"/>
        <w:jc w:val="both"/>
        <w:rPr>
          <w:sz w:val="26"/>
          <w:szCs w:val="26"/>
        </w:rPr>
      </w:pPr>
    </w:p>
    <w:p w:rsidR="006A4E72" w:rsidRPr="00DF6C62" w:rsidRDefault="006A4E72" w:rsidP="00B2221A">
      <w:pPr>
        <w:ind w:right="-1" w:firstLine="567"/>
        <w:jc w:val="both"/>
        <w:rPr>
          <w:sz w:val="26"/>
          <w:szCs w:val="26"/>
        </w:rPr>
      </w:pPr>
    </w:p>
    <w:p w:rsidR="00676912" w:rsidRDefault="00676912" w:rsidP="00676912">
      <w:r>
        <w:rPr>
          <w:sz w:val="26"/>
          <w:szCs w:val="26"/>
          <w:lang w:eastAsia="ru-RU"/>
        </w:rPr>
        <w:t xml:space="preserve">Глава города Переславля-Залесского                                                И.Е. </w:t>
      </w:r>
      <w:proofErr w:type="spellStart"/>
      <w:r>
        <w:rPr>
          <w:sz w:val="26"/>
          <w:szCs w:val="26"/>
          <w:lang w:eastAsia="ru-RU"/>
        </w:rPr>
        <w:t>Строкинова</w:t>
      </w:r>
      <w:proofErr w:type="spellEnd"/>
    </w:p>
    <w:p w:rsidR="00BC6481" w:rsidRDefault="00BC6481" w:rsidP="00BC6481"/>
    <w:p w:rsidR="005A6D1D" w:rsidRPr="00DF6C62" w:rsidRDefault="00AA6634" w:rsidP="005A6D1D">
      <w:pPr>
        <w:pStyle w:val="a8"/>
        <w:ind w:left="0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</w:t>
      </w:r>
      <w:r w:rsidR="005A6D1D" w:rsidRPr="00DF6C62">
        <w:rPr>
          <w:sz w:val="26"/>
          <w:szCs w:val="26"/>
        </w:rPr>
        <w:t xml:space="preserve">риложение </w:t>
      </w:r>
    </w:p>
    <w:p w:rsidR="005A6D1D" w:rsidRPr="00DF6C62" w:rsidRDefault="005A6D1D" w:rsidP="005A6D1D">
      <w:pPr>
        <w:pStyle w:val="a8"/>
        <w:ind w:left="0"/>
        <w:jc w:val="right"/>
        <w:rPr>
          <w:sz w:val="26"/>
          <w:szCs w:val="26"/>
        </w:rPr>
      </w:pPr>
      <w:r w:rsidRPr="00DF6C62">
        <w:rPr>
          <w:sz w:val="26"/>
          <w:szCs w:val="26"/>
        </w:rPr>
        <w:t>к постановлению Администрации</w:t>
      </w:r>
    </w:p>
    <w:p w:rsidR="005A6D1D" w:rsidRPr="00DF6C62" w:rsidRDefault="005A6D1D" w:rsidP="005A6D1D">
      <w:pPr>
        <w:pStyle w:val="a8"/>
        <w:ind w:left="0"/>
        <w:jc w:val="right"/>
        <w:rPr>
          <w:sz w:val="26"/>
          <w:szCs w:val="26"/>
        </w:rPr>
      </w:pPr>
      <w:r w:rsidRPr="00DF6C62">
        <w:rPr>
          <w:sz w:val="26"/>
          <w:szCs w:val="26"/>
        </w:rPr>
        <w:t>г</w:t>
      </w:r>
      <w:r w:rsidR="00E2526C">
        <w:rPr>
          <w:sz w:val="26"/>
          <w:szCs w:val="26"/>
        </w:rPr>
        <w:t xml:space="preserve">орода </w:t>
      </w:r>
      <w:r w:rsidRPr="00DF6C62">
        <w:rPr>
          <w:sz w:val="26"/>
          <w:szCs w:val="26"/>
        </w:rPr>
        <w:t>Переславля-Залесского</w:t>
      </w:r>
    </w:p>
    <w:p w:rsidR="005A6D1D" w:rsidRPr="00DF6C62" w:rsidRDefault="005A6D1D" w:rsidP="005A6D1D">
      <w:pPr>
        <w:pStyle w:val="a8"/>
        <w:ind w:left="0"/>
        <w:jc w:val="right"/>
        <w:rPr>
          <w:sz w:val="26"/>
          <w:szCs w:val="26"/>
        </w:rPr>
      </w:pPr>
      <w:r w:rsidRPr="00DF6C62">
        <w:rPr>
          <w:sz w:val="26"/>
          <w:szCs w:val="26"/>
        </w:rPr>
        <w:t xml:space="preserve">  от </w:t>
      </w:r>
      <w:r w:rsidR="00DE19A0">
        <w:rPr>
          <w:sz w:val="26"/>
          <w:szCs w:val="26"/>
        </w:rPr>
        <w:t xml:space="preserve">19.08.2021 </w:t>
      </w:r>
      <w:r w:rsidRPr="00DF6C62">
        <w:rPr>
          <w:sz w:val="26"/>
          <w:szCs w:val="26"/>
        </w:rPr>
        <w:t xml:space="preserve"> </w:t>
      </w:r>
      <w:r w:rsidR="00DE19A0">
        <w:rPr>
          <w:sz w:val="26"/>
          <w:szCs w:val="26"/>
        </w:rPr>
        <w:t>№  ПОС.03-1628/21</w:t>
      </w:r>
    </w:p>
    <w:p w:rsidR="005A6D1D" w:rsidRPr="00DF6C62" w:rsidRDefault="005A6D1D" w:rsidP="005A6D1D">
      <w:pPr>
        <w:pStyle w:val="a8"/>
        <w:ind w:left="0"/>
        <w:jc w:val="right"/>
        <w:rPr>
          <w:sz w:val="26"/>
          <w:szCs w:val="26"/>
        </w:rPr>
      </w:pPr>
    </w:p>
    <w:p w:rsidR="00593071" w:rsidRPr="00DF6C62" w:rsidRDefault="00593071" w:rsidP="00593071">
      <w:pPr>
        <w:jc w:val="center"/>
        <w:rPr>
          <w:sz w:val="26"/>
          <w:szCs w:val="26"/>
        </w:rPr>
      </w:pPr>
      <w:bookmarkStart w:id="1" w:name="sub_115"/>
      <w:r w:rsidRPr="00DF6C62">
        <w:rPr>
          <w:sz w:val="26"/>
          <w:szCs w:val="26"/>
        </w:rPr>
        <w:t>Состав</w:t>
      </w:r>
    </w:p>
    <w:p w:rsidR="000A2F34" w:rsidRDefault="00593071" w:rsidP="00593071">
      <w:pPr>
        <w:jc w:val="center"/>
        <w:rPr>
          <w:sz w:val="26"/>
          <w:szCs w:val="26"/>
        </w:rPr>
      </w:pPr>
      <w:r w:rsidRPr="00DF6C62">
        <w:rPr>
          <w:sz w:val="26"/>
          <w:szCs w:val="26"/>
        </w:rPr>
        <w:t xml:space="preserve">Градостроительного совета </w:t>
      </w:r>
    </w:p>
    <w:p w:rsidR="00593071" w:rsidRPr="00DF6C62" w:rsidRDefault="00593071" w:rsidP="00593071">
      <w:pPr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</w:t>
      </w:r>
      <w:r w:rsidRPr="00DF6C62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ь</w:t>
      </w:r>
      <w:r w:rsidRPr="00DF6C62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="000A2F34">
        <w:rPr>
          <w:sz w:val="26"/>
          <w:szCs w:val="26"/>
        </w:rPr>
        <w:t xml:space="preserve"> Ярославской области</w:t>
      </w:r>
    </w:p>
    <w:p w:rsidR="00593071" w:rsidRPr="00DF6C62" w:rsidRDefault="00593071" w:rsidP="00593071">
      <w:pPr>
        <w:rPr>
          <w:sz w:val="26"/>
          <w:szCs w:val="26"/>
        </w:rPr>
      </w:pPr>
    </w:p>
    <w:p w:rsidR="00593071" w:rsidRPr="00DF6C62" w:rsidRDefault="00593071" w:rsidP="00593071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Председатель совета:</w:t>
      </w:r>
    </w:p>
    <w:p w:rsidR="00593071" w:rsidRPr="00DF6C62" w:rsidRDefault="0097571E" w:rsidP="00593071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t>Ильина Т.С.</w:t>
      </w:r>
      <w:r w:rsidR="00593071" w:rsidRPr="00DF6C62">
        <w:rPr>
          <w:sz w:val="26"/>
          <w:szCs w:val="26"/>
        </w:rPr>
        <w:t xml:space="preserve"> –за</w:t>
      </w:r>
      <w:r w:rsidR="00E2526C">
        <w:rPr>
          <w:sz w:val="26"/>
          <w:szCs w:val="26"/>
        </w:rPr>
        <w:t xml:space="preserve">меститель Главы Администрации города </w:t>
      </w:r>
      <w:r w:rsidR="00593071" w:rsidRPr="00DF6C62">
        <w:rPr>
          <w:sz w:val="26"/>
          <w:szCs w:val="26"/>
        </w:rPr>
        <w:t>Переславля-Залесского</w:t>
      </w:r>
    </w:p>
    <w:p w:rsidR="00593071" w:rsidRPr="00DF6C62" w:rsidRDefault="00593071" w:rsidP="00593071">
      <w:pPr>
        <w:ind w:right="355"/>
        <w:jc w:val="both"/>
        <w:rPr>
          <w:sz w:val="26"/>
          <w:szCs w:val="26"/>
        </w:rPr>
      </w:pPr>
    </w:p>
    <w:p w:rsidR="00593071" w:rsidRPr="00DF6C62" w:rsidRDefault="00593071" w:rsidP="00593071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Заместитель председателя совета:</w:t>
      </w:r>
    </w:p>
    <w:p w:rsidR="00593071" w:rsidRPr="00DF6C62" w:rsidRDefault="00593071" w:rsidP="00593071">
      <w:pPr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.</w:t>
      </w:r>
      <w:r w:rsidRPr="00DF6C62">
        <w:rPr>
          <w:sz w:val="26"/>
          <w:szCs w:val="26"/>
        </w:rPr>
        <w:t xml:space="preserve"> – начальник управления архитектуры и градос</w:t>
      </w:r>
      <w:r w:rsidR="00E2526C">
        <w:rPr>
          <w:sz w:val="26"/>
          <w:szCs w:val="26"/>
        </w:rPr>
        <w:t xml:space="preserve">троительства Администрации города </w:t>
      </w:r>
      <w:r w:rsidRPr="00DF6C62">
        <w:rPr>
          <w:sz w:val="26"/>
          <w:szCs w:val="26"/>
        </w:rPr>
        <w:t>Переславля-Залесского – главный архитектор</w:t>
      </w:r>
    </w:p>
    <w:p w:rsidR="00593071" w:rsidRPr="00DF6C62" w:rsidRDefault="00593071" w:rsidP="00593071">
      <w:pPr>
        <w:jc w:val="both"/>
        <w:rPr>
          <w:sz w:val="26"/>
          <w:szCs w:val="26"/>
        </w:rPr>
      </w:pPr>
    </w:p>
    <w:p w:rsidR="00593071" w:rsidRDefault="00593071" w:rsidP="00593071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Члены совета:</w:t>
      </w:r>
    </w:p>
    <w:p w:rsidR="00593071" w:rsidRDefault="00676912" w:rsidP="00593071">
      <w:pPr>
        <w:jc w:val="both"/>
        <w:rPr>
          <w:sz w:val="26"/>
          <w:szCs w:val="26"/>
        </w:rPr>
      </w:pPr>
      <w:r>
        <w:rPr>
          <w:sz w:val="26"/>
          <w:szCs w:val="26"/>
        </w:rPr>
        <w:t>Уткина Н.Л.</w:t>
      </w:r>
      <w:r w:rsidR="00593071" w:rsidRPr="00BC2258">
        <w:rPr>
          <w:sz w:val="26"/>
          <w:szCs w:val="26"/>
        </w:rPr>
        <w:t xml:space="preserve"> –</w:t>
      </w:r>
      <w:r w:rsidR="005C36C1">
        <w:rPr>
          <w:sz w:val="26"/>
          <w:szCs w:val="26"/>
        </w:rPr>
        <w:t xml:space="preserve"> </w:t>
      </w:r>
      <w:r w:rsidR="00593071" w:rsidRPr="00BC2258">
        <w:rPr>
          <w:sz w:val="26"/>
          <w:szCs w:val="26"/>
        </w:rPr>
        <w:t>начальник управления муниципальной собстве</w:t>
      </w:r>
      <w:r w:rsidR="00E2526C">
        <w:rPr>
          <w:sz w:val="26"/>
          <w:szCs w:val="26"/>
        </w:rPr>
        <w:t xml:space="preserve">нности Администрации города </w:t>
      </w:r>
      <w:r w:rsidR="00593071" w:rsidRPr="00BC2258">
        <w:rPr>
          <w:sz w:val="26"/>
          <w:szCs w:val="26"/>
        </w:rPr>
        <w:t>Переславля-Залесского;</w:t>
      </w:r>
    </w:p>
    <w:p w:rsidR="00023DC9" w:rsidRDefault="00023DC9" w:rsidP="00023DC9">
      <w:pPr>
        <w:ind w:right="-1"/>
        <w:jc w:val="both"/>
        <w:rPr>
          <w:sz w:val="26"/>
          <w:szCs w:val="26"/>
        </w:rPr>
      </w:pPr>
      <w:proofErr w:type="spellStart"/>
      <w:r w:rsidRPr="00023DC9">
        <w:rPr>
          <w:color w:val="000000"/>
          <w:sz w:val="26"/>
          <w:szCs w:val="26"/>
        </w:rPr>
        <w:t>Осуровский</w:t>
      </w:r>
      <w:proofErr w:type="spellEnd"/>
      <w:r w:rsidRPr="00023DC9">
        <w:rPr>
          <w:color w:val="000000"/>
          <w:sz w:val="26"/>
          <w:szCs w:val="26"/>
        </w:rPr>
        <w:t xml:space="preserve"> С.Н. </w:t>
      </w:r>
      <w:r w:rsidRPr="00023DC9">
        <w:rPr>
          <w:sz w:val="26"/>
          <w:szCs w:val="26"/>
        </w:rPr>
        <w:t>– начальник управления муниципального контроля Администрации города Переславля-Залесского;</w:t>
      </w:r>
    </w:p>
    <w:p w:rsidR="000A2F34" w:rsidRPr="00CD6645" w:rsidRDefault="0097571E" w:rsidP="000A2F34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Семенов П.В</w:t>
      </w:r>
      <w:r w:rsidR="00676912">
        <w:rPr>
          <w:sz w:val="26"/>
          <w:szCs w:val="26"/>
        </w:rPr>
        <w:t>.</w:t>
      </w:r>
      <w:r w:rsidR="000A2F34" w:rsidRPr="00CD6645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0A2F34" w:rsidRPr="00CD6645">
        <w:rPr>
          <w:sz w:val="26"/>
          <w:szCs w:val="26"/>
        </w:rPr>
        <w:t>начальник</w:t>
      </w:r>
      <w:r w:rsidR="000A2F34">
        <w:rPr>
          <w:sz w:val="26"/>
          <w:szCs w:val="26"/>
        </w:rPr>
        <w:t xml:space="preserve"> </w:t>
      </w:r>
      <w:r w:rsidR="000A2F34" w:rsidRPr="00CD6645">
        <w:rPr>
          <w:sz w:val="26"/>
          <w:szCs w:val="26"/>
        </w:rPr>
        <w:t>управления экономики Администрации г</w:t>
      </w:r>
      <w:r w:rsidR="000A2F34">
        <w:rPr>
          <w:sz w:val="26"/>
          <w:szCs w:val="26"/>
        </w:rPr>
        <w:t xml:space="preserve">орода </w:t>
      </w:r>
      <w:r w:rsidR="000A2F34" w:rsidRPr="00CD6645">
        <w:rPr>
          <w:sz w:val="26"/>
          <w:szCs w:val="26"/>
        </w:rPr>
        <w:t>Переславля-Залесского;</w:t>
      </w:r>
    </w:p>
    <w:p w:rsidR="00180D9B" w:rsidRDefault="00180D9B" w:rsidP="00180D9B">
      <w:pPr>
        <w:ind w:right="-1"/>
        <w:jc w:val="both"/>
        <w:rPr>
          <w:sz w:val="26"/>
          <w:szCs w:val="26"/>
        </w:rPr>
      </w:pPr>
      <w:r w:rsidRPr="00DF6C62">
        <w:rPr>
          <w:sz w:val="26"/>
          <w:szCs w:val="26"/>
        </w:rPr>
        <w:t>Фомичева К.Ю. – заместитель начальника управления архитектуры и градостроительства Администрации г</w:t>
      </w:r>
      <w:r w:rsidR="00E2526C">
        <w:rPr>
          <w:sz w:val="26"/>
          <w:szCs w:val="26"/>
        </w:rPr>
        <w:t xml:space="preserve">орода </w:t>
      </w:r>
      <w:r w:rsidRPr="00DF6C62">
        <w:rPr>
          <w:sz w:val="26"/>
          <w:szCs w:val="26"/>
        </w:rPr>
        <w:t>Переславля-Залесского;</w:t>
      </w:r>
    </w:p>
    <w:p w:rsidR="00593071" w:rsidRDefault="00676912" w:rsidP="00593071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Васьковская Ж.В.</w:t>
      </w:r>
      <w:r w:rsidR="00593071" w:rsidRPr="00DF6C62">
        <w:rPr>
          <w:sz w:val="26"/>
          <w:szCs w:val="26"/>
        </w:rPr>
        <w:t xml:space="preserve"> –</w:t>
      </w:r>
      <w:r w:rsidR="006F6C55">
        <w:rPr>
          <w:sz w:val="26"/>
          <w:szCs w:val="26"/>
        </w:rPr>
        <w:t xml:space="preserve"> </w:t>
      </w:r>
      <w:r w:rsidRPr="00CD6645">
        <w:rPr>
          <w:sz w:val="26"/>
          <w:szCs w:val="26"/>
        </w:rPr>
        <w:t>начальник</w:t>
      </w:r>
      <w:r w:rsidR="00593071" w:rsidRPr="00DF6C62">
        <w:rPr>
          <w:sz w:val="26"/>
          <w:szCs w:val="26"/>
        </w:rPr>
        <w:t xml:space="preserve"> </w:t>
      </w:r>
      <w:bookmarkStart w:id="2" w:name="_Hlk79735769"/>
      <w:r w:rsidR="00593071" w:rsidRPr="00DF6C62">
        <w:rPr>
          <w:sz w:val="26"/>
          <w:szCs w:val="26"/>
        </w:rPr>
        <w:t>отдела территориального планирования управления архитектуры и град</w:t>
      </w:r>
      <w:r w:rsidR="0014357B">
        <w:rPr>
          <w:sz w:val="26"/>
          <w:szCs w:val="26"/>
        </w:rPr>
        <w:t xml:space="preserve">остроительства Администрации </w:t>
      </w:r>
      <w:r w:rsidR="00E2526C">
        <w:rPr>
          <w:sz w:val="26"/>
          <w:szCs w:val="26"/>
        </w:rPr>
        <w:t xml:space="preserve">города </w:t>
      </w:r>
      <w:r w:rsidR="00593071" w:rsidRPr="00DF6C62">
        <w:rPr>
          <w:sz w:val="26"/>
          <w:szCs w:val="26"/>
        </w:rPr>
        <w:t>Переславля-Залесского;</w:t>
      </w:r>
    </w:p>
    <w:bookmarkEnd w:id="2"/>
    <w:p w:rsidR="0097571E" w:rsidRDefault="0097571E" w:rsidP="0097571E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лейманова Е.С. – заместитель </w:t>
      </w:r>
      <w:proofErr w:type="gramStart"/>
      <w:r>
        <w:rPr>
          <w:sz w:val="26"/>
          <w:szCs w:val="26"/>
        </w:rPr>
        <w:t xml:space="preserve">начальника </w:t>
      </w:r>
      <w:r w:rsidRPr="00DF6C62">
        <w:rPr>
          <w:sz w:val="26"/>
          <w:szCs w:val="26"/>
        </w:rPr>
        <w:t>отдела территориального планирования управления архитектуры</w:t>
      </w:r>
      <w:proofErr w:type="gramEnd"/>
      <w:r w:rsidRPr="00DF6C62">
        <w:rPr>
          <w:sz w:val="26"/>
          <w:szCs w:val="26"/>
        </w:rPr>
        <w:t xml:space="preserve"> и град</w:t>
      </w:r>
      <w:r>
        <w:rPr>
          <w:sz w:val="26"/>
          <w:szCs w:val="26"/>
        </w:rPr>
        <w:t xml:space="preserve">остроительства Администрации города </w:t>
      </w:r>
      <w:r w:rsidRPr="00DF6C62">
        <w:rPr>
          <w:sz w:val="26"/>
          <w:szCs w:val="26"/>
        </w:rPr>
        <w:t>Переславля-Залесского;</w:t>
      </w:r>
    </w:p>
    <w:p w:rsidR="00593071" w:rsidRDefault="00593071" w:rsidP="00593071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Захряпина Е.А.</w:t>
      </w:r>
      <w:r w:rsidRPr="00DF6C62">
        <w:rPr>
          <w:sz w:val="26"/>
          <w:szCs w:val="26"/>
        </w:rPr>
        <w:t xml:space="preserve"> – начальник </w:t>
      </w:r>
      <w:proofErr w:type="gramStart"/>
      <w:r w:rsidRPr="00DF6C62">
        <w:rPr>
          <w:sz w:val="26"/>
          <w:szCs w:val="26"/>
        </w:rPr>
        <w:t>отдела обеспечения градостроительной деятельности управления архитектуры</w:t>
      </w:r>
      <w:proofErr w:type="gramEnd"/>
      <w:r w:rsidRPr="00DF6C62">
        <w:rPr>
          <w:sz w:val="26"/>
          <w:szCs w:val="26"/>
        </w:rPr>
        <w:t xml:space="preserve"> и градостроительства Администрации г</w:t>
      </w:r>
      <w:r w:rsidR="00E2526C">
        <w:rPr>
          <w:sz w:val="26"/>
          <w:szCs w:val="26"/>
        </w:rPr>
        <w:t xml:space="preserve">орода </w:t>
      </w:r>
      <w:r w:rsidRPr="00DF6C62">
        <w:rPr>
          <w:sz w:val="26"/>
          <w:szCs w:val="26"/>
        </w:rPr>
        <w:t>Переславля-</w:t>
      </w:r>
      <w:r w:rsidRPr="00BF36AF">
        <w:rPr>
          <w:sz w:val="26"/>
          <w:szCs w:val="26"/>
        </w:rPr>
        <w:t>Залесского;</w:t>
      </w:r>
    </w:p>
    <w:p w:rsidR="00593071" w:rsidRDefault="00626977" w:rsidP="00593071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Андреева Т.Ю</w:t>
      </w:r>
      <w:r w:rsidR="00593071">
        <w:rPr>
          <w:sz w:val="26"/>
          <w:szCs w:val="26"/>
        </w:rPr>
        <w:t>.</w:t>
      </w:r>
      <w:r w:rsidR="00593071" w:rsidRPr="00BF36AF">
        <w:rPr>
          <w:sz w:val="26"/>
          <w:szCs w:val="26"/>
        </w:rPr>
        <w:t xml:space="preserve"> – консультант отдела территориального планирования управления архитектуры и градостроительства</w:t>
      </w:r>
      <w:r w:rsidR="00593071" w:rsidRPr="00DF6C62">
        <w:rPr>
          <w:sz w:val="26"/>
          <w:szCs w:val="26"/>
        </w:rPr>
        <w:t xml:space="preserve"> Администрации г</w:t>
      </w:r>
      <w:r w:rsidR="00E2526C">
        <w:rPr>
          <w:sz w:val="26"/>
          <w:szCs w:val="26"/>
        </w:rPr>
        <w:t xml:space="preserve">орода </w:t>
      </w:r>
      <w:r w:rsidR="00593071" w:rsidRPr="00DF6C62">
        <w:rPr>
          <w:sz w:val="26"/>
          <w:szCs w:val="26"/>
        </w:rPr>
        <w:t>Переславля-Залесского, секретарь совета;</w:t>
      </w:r>
    </w:p>
    <w:p w:rsidR="00865234" w:rsidRDefault="007F2D2B" w:rsidP="00865234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Журавлева А.М.</w:t>
      </w:r>
      <w:r w:rsidR="00865234" w:rsidRPr="00BF36AF">
        <w:rPr>
          <w:sz w:val="26"/>
          <w:szCs w:val="26"/>
        </w:rPr>
        <w:t xml:space="preserve"> – </w:t>
      </w:r>
      <w:r>
        <w:rPr>
          <w:sz w:val="26"/>
          <w:szCs w:val="26"/>
        </w:rPr>
        <w:t>ведущий специалист</w:t>
      </w:r>
      <w:r w:rsidR="00865234" w:rsidRPr="00BF36AF">
        <w:rPr>
          <w:sz w:val="26"/>
          <w:szCs w:val="26"/>
        </w:rPr>
        <w:t xml:space="preserve"> отдела территориального планирования управления архитектуры и градостроительства</w:t>
      </w:r>
      <w:r w:rsidR="00865234" w:rsidRPr="00DF6C62">
        <w:rPr>
          <w:sz w:val="26"/>
          <w:szCs w:val="26"/>
        </w:rPr>
        <w:t xml:space="preserve"> Администрации г</w:t>
      </w:r>
      <w:r w:rsidR="00865234">
        <w:rPr>
          <w:sz w:val="26"/>
          <w:szCs w:val="26"/>
        </w:rPr>
        <w:t xml:space="preserve">орода </w:t>
      </w:r>
      <w:r w:rsidR="00865234" w:rsidRPr="00DF6C62">
        <w:rPr>
          <w:sz w:val="26"/>
          <w:szCs w:val="26"/>
        </w:rPr>
        <w:t>Переславля-Залесского, секретарь совета;</w:t>
      </w:r>
    </w:p>
    <w:p w:rsidR="00A1495B" w:rsidRPr="00DF6C62" w:rsidRDefault="00A1495B" w:rsidP="00865234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жиков</w:t>
      </w:r>
      <w:proofErr w:type="spellEnd"/>
      <w:r>
        <w:rPr>
          <w:sz w:val="26"/>
          <w:szCs w:val="26"/>
        </w:rPr>
        <w:t xml:space="preserve"> В.Н. </w:t>
      </w:r>
      <w:r w:rsidR="006F6C55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F6C55">
        <w:rPr>
          <w:sz w:val="26"/>
          <w:szCs w:val="26"/>
        </w:rPr>
        <w:t xml:space="preserve">руководитель ИП «Проектное бюро </w:t>
      </w:r>
      <w:proofErr w:type="spellStart"/>
      <w:r w:rsidR="006F6C55">
        <w:rPr>
          <w:sz w:val="26"/>
          <w:szCs w:val="26"/>
        </w:rPr>
        <w:t>Ижикова</w:t>
      </w:r>
      <w:proofErr w:type="spellEnd"/>
      <w:r w:rsidR="006F6C55">
        <w:rPr>
          <w:sz w:val="26"/>
          <w:szCs w:val="26"/>
        </w:rPr>
        <w:t>», кандидат архитектуры, почетный гражданин города Переславля-Залесского;</w:t>
      </w:r>
    </w:p>
    <w:p w:rsidR="00593071" w:rsidRPr="00DF6C62" w:rsidRDefault="00593071" w:rsidP="00593071">
      <w:pPr>
        <w:jc w:val="both"/>
        <w:rPr>
          <w:sz w:val="26"/>
          <w:szCs w:val="26"/>
        </w:rPr>
      </w:pPr>
      <w:r>
        <w:rPr>
          <w:sz w:val="26"/>
          <w:szCs w:val="26"/>
        </w:rPr>
        <w:t>Дыма А.М.</w:t>
      </w:r>
      <w:r w:rsidRPr="00DF6C62">
        <w:rPr>
          <w:sz w:val="26"/>
          <w:szCs w:val="26"/>
        </w:rPr>
        <w:t xml:space="preserve"> – </w:t>
      </w:r>
      <w:r>
        <w:rPr>
          <w:sz w:val="26"/>
          <w:szCs w:val="26"/>
        </w:rPr>
        <w:t>депутат</w:t>
      </w:r>
      <w:r w:rsidRPr="00DF6C62">
        <w:rPr>
          <w:sz w:val="26"/>
          <w:szCs w:val="26"/>
        </w:rPr>
        <w:t xml:space="preserve"> Переславль-Залесской городской Думы (по согласованию);</w:t>
      </w:r>
    </w:p>
    <w:p w:rsidR="00593071" w:rsidRPr="00DF6C62" w:rsidRDefault="00593071" w:rsidP="00593071">
      <w:pPr>
        <w:jc w:val="both"/>
        <w:rPr>
          <w:sz w:val="26"/>
          <w:szCs w:val="26"/>
        </w:rPr>
      </w:pPr>
      <w:proofErr w:type="spellStart"/>
      <w:r w:rsidRPr="00DF6C62">
        <w:rPr>
          <w:sz w:val="26"/>
          <w:szCs w:val="26"/>
        </w:rPr>
        <w:t>Муленков</w:t>
      </w:r>
      <w:proofErr w:type="spellEnd"/>
      <w:r w:rsidRPr="00DF6C62">
        <w:rPr>
          <w:sz w:val="26"/>
          <w:szCs w:val="26"/>
        </w:rPr>
        <w:t xml:space="preserve"> М.Н. – депутат Переславль-Залесской городской Думы (по согласованию);</w:t>
      </w:r>
    </w:p>
    <w:p w:rsidR="00593071" w:rsidRPr="00DF6C62" w:rsidRDefault="00593071" w:rsidP="00593071">
      <w:pPr>
        <w:jc w:val="both"/>
        <w:rPr>
          <w:sz w:val="26"/>
          <w:szCs w:val="26"/>
        </w:rPr>
      </w:pPr>
      <w:r w:rsidRPr="00DF6C62">
        <w:rPr>
          <w:sz w:val="26"/>
          <w:szCs w:val="26"/>
        </w:rPr>
        <w:t>Царев С.Г. – депутат Переславль-Залесской городской Думы (по согласованию);</w:t>
      </w:r>
    </w:p>
    <w:p w:rsidR="00593071" w:rsidRPr="00DF6C62" w:rsidRDefault="007F2D2B" w:rsidP="005930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="00593071" w:rsidRPr="00DF6C62">
        <w:rPr>
          <w:sz w:val="26"/>
          <w:szCs w:val="26"/>
        </w:rPr>
        <w:t>Общественной палаты города Переславля-Залесского (по согласованию);</w:t>
      </w:r>
    </w:p>
    <w:p w:rsidR="00593071" w:rsidRPr="001135B6" w:rsidRDefault="00593071" w:rsidP="00593071">
      <w:pPr>
        <w:jc w:val="both"/>
        <w:rPr>
          <w:sz w:val="26"/>
          <w:szCs w:val="26"/>
        </w:rPr>
      </w:pPr>
      <w:r w:rsidRPr="001135B6">
        <w:rPr>
          <w:sz w:val="26"/>
          <w:szCs w:val="26"/>
        </w:rPr>
        <w:t>Представитель ФГБУ «Национальный парк «</w:t>
      </w:r>
      <w:proofErr w:type="spellStart"/>
      <w:r w:rsidRPr="001135B6">
        <w:rPr>
          <w:sz w:val="26"/>
          <w:szCs w:val="26"/>
        </w:rPr>
        <w:t>Плещеево</w:t>
      </w:r>
      <w:proofErr w:type="spellEnd"/>
      <w:r w:rsidRPr="001135B6">
        <w:rPr>
          <w:sz w:val="26"/>
          <w:szCs w:val="26"/>
        </w:rPr>
        <w:t xml:space="preserve"> озеро» (по согласованию);</w:t>
      </w:r>
    </w:p>
    <w:p w:rsidR="00593071" w:rsidRPr="00DF6C62" w:rsidRDefault="00593071" w:rsidP="006A4E72">
      <w:pPr>
        <w:jc w:val="both"/>
        <w:rPr>
          <w:sz w:val="26"/>
          <w:szCs w:val="26"/>
        </w:rPr>
      </w:pPr>
      <w:r w:rsidRPr="001135B6">
        <w:rPr>
          <w:sz w:val="26"/>
          <w:szCs w:val="26"/>
        </w:rPr>
        <w:t>Представитель</w:t>
      </w:r>
      <w:r w:rsidR="00E133F8">
        <w:rPr>
          <w:sz w:val="26"/>
          <w:szCs w:val="26"/>
        </w:rPr>
        <w:t xml:space="preserve"> </w:t>
      </w:r>
      <w:proofErr w:type="spellStart"/>
      <w:r w:rsidR="00E133F8" w:rsidRPr="003C329A">
        <w:rPr>
          <w:sz w:val="26"/>
          <w:szCs w:val="26"/>
        </w:rPr>
        <w:t>Переславского</w:t>
      </w:r>
      <w:proofErr w:type="spellEnd"/>
      <w:r w:rsidR="00E133F8" w:rsidRPr="003C329A">
        <w:rPr>
          <w:sz w:val="26"/>
          <w:szCs w:val="26"/>
        </w:rPr>
        <w:t xml:space="preserve"> отделения</w:t>
      </w:r>
      <w:r w:rsidRPr="001135B6">
        <w:rPr>
          <w:sz w:val="26"/>
          <w:szCs w:val="26"/>
        </w:rPr>
        <w:t xml:space="preserve"> Союза архитекторов РФ</w:t>
      </w:r>
      <w:r w:rsidRPr="00DF6C62">
        <w:rPr>
          <w:sz w:val="26"/>
          <w:szCs w:val="26"/>
        </w:rPr>
        <w:t xml:space="preserve"> (по согласованию)</w:t>
      </w:r>
      <w:bookmarkEnd w:id="1"/>
      <w:r w:rsidR="006F6C55">
        <w:rPr>
          <w:sz w:val="26"/>
          <w:szCs w:val="26"/>
        </w:rPr>
        <w:t>.</w:t>
      </w:r>
    </w:p>
    <w:sectPr w:rsidR="00593071" w:rsidRPr="00DF6C62" w:rsidSect="006A4E72">
      <w:pgSz w:w="11906" w:h="16838"/>
      <w:pgMar w:top="1134" w:right="851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71" w:rsidRDefault="00382B71" w:rsidP="00836788">
      <w:r>
        <w:separator/>
      </w:r>
    </w:p>
  </w:endnote>
  <w:endnote w:type="continuationSeparator" w:id="0">
    <w:p w:rsidR="00382B71" w:rsidRDefault="00382B71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71" w:rsidRDefault="00382B71" w:rsidP="00836788">
      <w:r>
        <w:separator/>
      </w:r>
    </w:p>
  </w:footnote>
  <w:footnote w:type="continuationSeparator" w:id="0">
    <w:p w:rsidR="00382B71" w:rsidRDefault="00382B71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300F49"/>
    <w:multiLevelType w:val="multilevel"/>
    <w:tmpl w:val="366E83B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D753FF7"/>
    <w:multiLevelType w:val="multilevel"/>
    <w:tmpl w:val="8B220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3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C65A3"/>
    <w:multiLevelType w:val="multilevel"/>
    <w:tmpl w:val="6D7EF4B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4C509E6"/>
    <w:multiLevelType w:val="hybridMultilevel"/>
    <w:tmpl w:val="D0364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9D63E3"/>
    <w:multiLevelType w:val="multilevel"/>
    <w:tmpl w:val="67A20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1742123"/>
    <w:multiLevelType w:val="hybridMultilevel"/>
    <w:tmpl w:val="866C4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2837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8A27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4070D0"/>
    <w:multiLevelType w:val="hybridMultilevel"/>
    <w:tmpl w:val="372CF450"/>
    <w:lvl w:ilvl="0" w:tplc="F9EED9EC">
      <w:start w:val="1"/>
      <w:numFmt w:val="bullet"/>
      <w:lvlText w:val=""/>
      <w:lvlJc w:val="left"/>
      <w:pPr>
        <w:tabs>
          <w:tab w:val="num" w:pos="7808"/>
        </w:tabs>
        <w:ind w:left="79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4"/>
        </w:tabs>
        <w:ind w:left="8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4"/>
        </w:tabs>
        <w:ind w:left="9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4"/>
        </w:tabs>
        <w:ind w:left="10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4"/>
        </w:tabs>
        <w:ind w:left="10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4"/>
        </w:tabs>
        <w:ind w:left="11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4"/>
        </w:tabs>
        <w:ind w:left="12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4"/>
        </w:tabs>
        <w:ind w:left="12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4"/>
        </w:tabs>
        <w:ind w:left="13664" w:hanging="360"/>
      </w:pPr>
      <w:rPr>
        <w:rFonts w:ascii="Wingdings" w:hAnsi="Wingdings" w:hint="default"/>
      </w:rPr>
    </w:lvl>
  </w:abstractNum>
  <w:abstractNum w:abstractNumId="9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>
    <w:nsid w:val="6AB4502F"/>
    <w:multiLevelType w:val="multilevel"/>
    <w:tmpl w:val="FA88F4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3"/>
  </w:num>
  <w:num w:numId="12">
    <w:abstractNumId w:val="1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43D3"/>
    <w:rsid w:val="0000561D"/>
    <w:rsid w:val="00005701"/>
    <w:rsid w:val="000176A8"/>
    <w:rsid w:val="00017BA5"/>
    <w:rsid w:val="00023DC9"/>
    <w:rsid w:val="00025867"/>
    <w:rsid w:val="000258BC"/>
    <w:rsid w:val="000307E2"/>
    <w:rsid w:val="00035353"/>
    <w:rsid w:val="00037A40"/>
    <w:rsid w:val="00054490"/>
    <w:rsid w:val="00057BE7"/>
    <w:rsid w:val="00061E0A"/>
    <w:rsid w:val="00062171"/>
    <w:rsid w:val="00071AB1"/>
    <w:rsid w:val="00072738"/>
    <w:rsid w:val="000747D4"/>
    <w:rsid w:val="000871B7"/>
    <w:rsid w:val="000A14C6"/>
    <w:rsid w:val="000A2F34"/>
    <w:rsid w:val="000A5E75"/>
    <w:rsid w:val="000C7147"/>
    <w:rsid w:val="000C76C1"/>
    <w:rsid w:val="000D1A91"/>
    <w:rsid w:val="000E0EBC"/>
    <w:rsid w:val="000E34AE"/>
    <w:rsid w:val="000F1213"/>
    <w:rsid w:val="00106A73"/>
    <w:rsid w:val="001135B6"/>
    <w:rsid w:val="0011403A"/>
    <w:rsid w:val="00117225"/>
    <w:rsid w:val="00117F2C"/>
    <w:rsid w:val="00124A00"/>
    <w:rsid w:val="00135B0F"/>
    <w:rsid w:val="00136CF7"/>
    <w:rsid w:val="0014357B"/>
    <w:rsid w:val="00152093"/>
    <w:rsid w:val="00153524"/>
    <w:rsid w:val="001555C5"/>
    <w:rsid w:val="0017342B"/>
    <w:rsid w:val="001769A6"/>
    <w:rsid w:val="00180D9B"/>
    <w:rsid w:val="00190386"/>
    <w:rsid w:val="00191157"/>
    <w:rsid w:val="001C2A57"/>
    <w:rsid w:val="001D17F6"/>
    <w:rsid w:val="001D2F32"/>
    <w:rsid w:val="001D6832"/>
    <w:rsid w:val="001E117C"/>
    <w:rsid w:val="001F2469"/>
    <w:rsid w:val="001F3DF4"/>
    <w:rsid w:val="001F5CC6"/>
    <w:rsid w:val="002313C5"/>
    <w:rsid w:val="00231BDC"/>
    <w:rsid w:val="0024629E"/>
    <w:rsid w:val="00254B3F"/>
    <w:rsid w:val="00255319"/>
    <w:rsid w:val="002716C9"/>
    <w:rsid w:val="00275757"/>
    <w:rsid w:val="00290173"/>
    <w:rsid w:val="002A100A"/>
    <w:rsid w:val="002A33CC"/>
    <w:rsid w:val="002B309D"/>
    <w:rsid w:val="002B73F5"/>
    <w:rsid w:val="002C03B9"/>
    <w:rsid w:val="002C23F6"/>
    <w:rsid w:val="002C4032"/>
    <w:rsid w:val="002E4E52"/>
    <w:rsid w:val="002E63DF"/>
    <w:rsid w:val="002F5DBB"/>
    <w:rsid w:val="0030242F"/>
    <w:rsid w:val="003155A8"/>
    <w:rsid w:val="003228AF"/>
    <w:rsid w:val="00330F17"/>
    <w:rsid w:val="003341D1"/>
    <w:rsid w:val="003620F6"/>
    <w:rsid w:val="00376956"/>
    <w:rsid w:val="00382B71"/>
    <w:rsid w:val="00385EF4"/>
    <w:rsid w:val="003A7BB3"/>
    <w:rsid w:val="003B2F05"/>
    <w:rsid w:val="003C6FB0"/>
    <w:rsid w:val="003D3F2C"/>
    <w:rsid w:val="003D5C5E"/>
    <w:rsid w:val="003E4A4A"/>
    <w:rsid w:val="003F6934"/>
    <w:rsid w:val="00404D44"/>
    <w:rsid w:val="004121AD"/>
    <w:rsid w:val="00415EC6"/>
    <w:rsid w:val="00421BF2"/>
    <w:rsid w:val="00433D1C"/>
    <w:rsid w:val="00435F57"/>
    <w:rsid w:val="00452FDD"/>
    <w:rsid w:val="004539D5"/>
    <w:rsid w:val="0046265F"/>
    <w:rsid w:val="004674F7"/>
    <w:rsid w:val="00484607"/>
    <w:rsid w:val="00492465"/>
    <w:rsid w:val="004947E3"/>
    <w:rsid w:val="004A6C0E"/>
    <w:rsid w:val="004D35D5"/>
    <w:rsid w:val="004E49BF"/>
    <w:rsid w:val="004E640B"/>
    <w:rsid w:val="004E679B"/>
    <w:rsid w:val="004F002C"/>
    <w:rsid w:val="005072E4"/>
    <w:rsid w:val="005542C2"/>
    <w:rsid w:val="00576E9C"/>
    <w:rsid w:val="00581DF8"/>
    <w:rsid w:val="005820F3"/>
    <w:rsid w:val="00587A90"/>
    <w:rsid w:val="00593071"/>
    <w:rsid w:val="005931F9"/>
    <w:rsid w:val="005A6D1D"/>
    <w:rsid w:val="005B0A64"/>
    <w:rsid w:val="005B27CA"/>
    <w:rsid w:val="005C18C7"/>
    <w:rsid w:val="005C36C1"/>
    <w:rsid w:val="005C55CC"/>
    <w:rsid w:val="005D2AC5"/>
    <w:rsid w:val="005F3035"/>
    <w:rsid w:val="00607837"/>
    <w:rsid w:val="00621178"/>
    <w:rsid w:val="00626977"/>
    <w:rsid w:val="00632B49"/>
    <w:rsid w:val="0063758A"/>
    <w:rsid w:val="00637CA1"/>
    <w:rsid w:val="00646BEE"/>
    <w:rsid w:val="00655338"/>
    <w:rsid w:val="00662073"/>
    <w:rsid w:val="00666C11"/>
    <w:rsid w:val="0067505F"/>
    <w:rsid w:val="00675F50"/>
    <w:rsid w:val="00676912"/>
    <w:rsid w:val="00697486"/>
    <w:rsid w:val="006A08E0"/>
    <w:rsid w:val="006A4473"/>
    <w:rsid w:val="006A4E72"/>
    <w:rsid w:val="006B0D69"/>
    <w:rsid w:val="006C0E53"/>
    <w:rsid w:val="006C1D3C"/>
    <w:rsid w:val="006D1F5C"/>
    <w:rsid w:val="006D2D4A"/>
    <w:rsid w:val="006D4843"/>
    <w:rsid w:val="006F6C55"/>
    <w:rsid w:val="00700FDA"/>
    <w:rsid w:val="00701F63"/>
    <w:rsid w:val="00717457"/>
    <w:rsid w:val="00722997"/>
    <w:rsid w:val="00736781"/>
    <w:rsid w:val="00756892"/>
    <w:rsid w:val="007609AF"/>
    <w:rsid w:val="00764119"/>
    <w:rsid w:val="00770E1C"/>
    <w:rsid w:val="007713D2"/>
    <w:rsid w:val="007863CF"/>
    <w:rsid w:val="0078796B"/>
    <w:rsid w:val="007A0818"/>
    <w:rsid w:val="007B7268"/>
    <w:rsid w:val="007C40C2"/>
    <w:rsid w:val="007D2A0C"/>
    <w:rsid w:val="007E1D47"/>
    <w:rsid w:val="007E2F68"/>
    <w:rsid w:val="007E5F68"/>
    <w:rsid w:val="007E79AB"/>
    <w:rsid w:val="007F2D2B"/>
    <w:rsid w:val="008217E0"/>
    <w:rsid w:val="008254D8"/>
    <w:rsid w:val="00832C68"/>
    <w:rsid w:val="00836788"/>
    <w:rsid w:val="0084786E"/>
    <w:rsid w:val="00855BB6"/>
    <w:rsid w:val="00856CF7"/>
    <w:rsid w:val="00865234"/>
    <w:rsid w:val="00867A92"/>
    <w:rsid w:val="00871324"/>
    <w:rsid w:val="00874229"/>
    <w:rsid w:val="008838FA"/>
    <w:rsid w:val="00887241"/>
    <w:rsid w:val="00893D7D"/>
    <w:rsid w:val="00896344"/>
    <w:rsid w:val="008F1D7B"/>
    <w:rsid w:val="008F5A11"/>
    <w:rsid w:val="00907F5C"/>
    <w:rsid w:val="00915943"/>
    <w:rsid w:val="00933DA8"/>
    <w:rsid w:val="009341F2"/>
    <w:rsid w:val="0093559C"/>
    <w:rsid w:val="00954F93"/>
    <w:rsid w:val="00961761"/>
    <w:rsid w:val="0096762C"/>
    <w:rsid w:val="0097571E"/>
    <w:rsid w:val="009918C1"/>
    <w:rsid w:val="00992900"/>
    <w:rsid w:val="009A04C4"/>
    <w:rsid w:val="009A74A3"/>
    <w:rsid w:val="009B1059"/>
    <w:rsid w:val="009B50C7"/>
    <w:rsid w:val="009C7541"/>
    <w:rsid w:val="009D68F8"/>
    <w:rsid w:val="00A0368C"/>
    <w:rsid w:val="00A1034E"/>
    <w:rsid w:val="00A12EDF"/>
    <w:rsid w:val="00A1466E"/>
    <w:rsid w:val="00A1495B"/>
    <w:rsid w:val="00A40824"/>
    <w:rsid w:val="00A470A1"/>
    <w:rsid w:val="00A52655"/>
    <w:rsid w:val="00A61970"/>
    <w:rsid w:val="00A7084B"/>
    <w:rsid w:val="00A71568"/>
    <w:rsid w:val="00A74862"/>
    <w:rsid w:val="00A80D10"/>
    <w:rsid w:val="00A813AC"/>
    <w:rsid w:val="00A83CEA"/>
    <w:rsid w:val="00A854FD"/>
    <w:rsid w:val="00AA032B"/>
    <w:rsid w:val="00AA6634"/>
    <w:rsid w:val="00AB28B6"/>
    <w:rsid w:val="00AB35E9"/>
    <w:rsid w:val="00AF07F4"/>
    <w:rsid w:val="00AF0C2E"/>
    <w:rsid w:val="00AF729B"/>
    <w:rsid w:val="00B05110"/>
    <w:rsid w:val="00B05B07"/>
    <w:rsid w:val="00B2221A"/>
    <w:rsid w:val="00B31849"/>
    <w:rsid w:val="00B34479"/>
    <w:rsid w:val="00B5270A"/>
    <w:rsid w:val="00B53523"/>
    <w:rsid w:val="00B56C7F"/>
    <w:rsid w:val="00B57DAD"/>
    <w:rsid w:val="00B65C4C"/>
    <w:rsid w:val="00BA105B"/>
    <w:rsid w:val="00BB084A"/>
    <w:rsid w:val="00BB4B8E"/>
    <w:rsid w:val="00BC2258"/>
    <w:rsid w:val="00BC6481"/>
    <w:rsid w:val="00BD4AC3"/>
    <w:rsid w:val="00C0185F"/>
    <w:rsid w:val="00C01FDB"/>
    <w:rsid w:val="00C14383"/>
    <w:rsid w:val="00C20365"/>
    <w:rsid w:val="00C26C0D"/>
    <w:rsid w:val="00C55A53"/>
    <w:rsid w:val="00C607A9"/>
    <w:rsid w:val="00C6121A"/>
    <w:rsid w:val="00C67605"/>
    <w:rsid w:val="00C85273"/>
    <w:rsid w:val="00C93C2D"/>
    <w:rsid w:val="00CA48C3"/>
    <w:rsid w:val="00CB5175"/>
    <w:rsid w:val="00CD2C49"/>
    <w:rsid w:val="00CE3F07"/>
    <w:rsid w:val="00CE73C4"/>
    <w:rsid w:val="00CF6707"/>
    <w:rsid w:val="00D11961"/>
    <w:rsid w:val="00D228C4"/>
    <w:rsid w:val="00D342EC"/>
    <w:rsid w:val="00D36A4E"/>
    <w:rsid w:val="00D47A13"/>
    <w:rsid w:val="00D55D50"/>
    <w:rsid w:val="00D6449D"/>
    <w:rsid w:val="00D8055F"/>
    <w:rsid w:val="00D84C3D"/>
    <w:rsid w:val="00D93B49"/>
    <w:rsid w:val="00D9706D"/>
    <w:rsid w:val="00DA430F"/>
    <w:rsid w:val="00DC3FF3"/>
    <w:rsid w:val="00DC427E"/>
    <w:rsid w:val="00DC6AA5"/>
    <w:rsid w:val="00DE139F"/>
    <w:rsid w:val="00DE19A0"/>
    <w:rsid w:val="00DF60EC"/>
    <w:rsid w:val="00DF6863"/>
    <w:rsid w:val="00DF6C62"/>
    <w:rsid w:val="00E00CF5"/>
    <w:rsid w:val="00E133F8"/>
    <w:rsid w:val="00E2526C"/>
    <w:rsid w:val="00E309E7"/>
    <w:rsid w:val="00E3140C"/>
    <w:rsid w:val="00E3495F"/>
    <w:rsid w:val="00E34B10"/>
    <w:rsid w:val="00E34B8A"/>
    <w:rsid w:val="00E4756D"/>
    <w:rsid w:val="00E5137A"/>
    <w:rsid w:val="00E66B8C"/>
    <w:rsid w:val="00E83F81"/>
    <w:rsid w:val="00E86E1B"/>
    <w:rsid w:val="00EA1947"/>
    <w:rsid w:val="00EB14B7"/>
    <w:rsid w:val="00EB7228"/>
    <w:rsid w:val="00ED10A4"/>
    <w:rsid w:val="00ED38C1"/>
    <w:rsid w:val="00ED7A2A"/>
    <w:rsid w:val="00EE38A9"/>
    <w:rsid w:val="00EE45D8"/>
    <w:rsid w:val="00F03256"/>
    <w:rsid w:val="00F05553"/>
    <w:rsid w:val="00F06A07"/>
    <w:rsid w:val="00F14A23"/>
    <w:rsid w:val="00F36484"/>
    <w:rsid w:val="00F53C12"/>
    <w:rsid w:val="00F72CCF"/>
    <w:rsid w:val="00F8702A"/>
    <w:rsid w:val="00F90B7D"/>
    <w:rsid w:val="00F979E5"/>
    <w:rsid w:val="00FC5C70"/>
    <w:rsid w:val="00FD290A"/>
    <w:rsid w:val="00FD5430"/>
    <w:rsid w:val="00FD5A78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12">
    <w:name w:val="Заголовок1"/>
    <w:basedOn w:val="a"/>
    <w:next w:val="a5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53523"/>
    <w:pPr>
      <w:spacing w:after="120"/>
    </w:pPr>
  </w:style>
  <w:style w:type="paragraph" w:styleId="a6">
    <w:name w:val="List"/>
    <w:basedOn w:val="a5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7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Текст в заданном формате"/>
    <w:basedOn w:val="a"/>
    <w:rsid w:val="00B53523"/>
    <w:rPr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b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c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d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83678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1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2">
    <w:name w:val="Strong"/>
    <w:basedOn w:val="a0"/>
    <w:uiPriority w:val="22"/>
    <w:qFormat/>
    <w:rsid w:val="001903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4B9-A9C0-429D-BFAD-77DAC37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Markova</cp:lastModifiedBy>
  <cp:revision>85</cp:revision>
  <cp:lastPrinted>2021-08-18T12:04:00Z</cp:lastPrinted>
  <dcterms:created xsi:type="dcterms:W3CDTF">2015-05-29T11:37:00Z</dcterms:created>
  <dcterms:modified xsi:type="dcterms:W3CDTF">2021-08-19T06:30:00Z</dcterms:modified>
</cp:coreProperties>
</file>